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14" w:rsidRPr="009B3B14" w:rsidRDefault="009B3B14" w:rsidP="009B3B14">
      <w:pPr>
        <w:shd w:val="clear" w:color="auto" w:fill="FFFFFF"/>
        <w:spacing w:after="0" w:line="285" w:lineRule="atLeast"/>
        <w:ind w:right="84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ПРОЕКТ</w:t>
      </w:r>
    </w:p>
    <w:p w:rsidR="009B3B14" w:rsidRPr="009B3B14" w:rsidRDefault="009B3B14" w:rsidP="009B3B14">
      <w:pPr>
        <w:shd w:val="clear" w:color="auto" w:fill="FFFFFF"/>
        <w:spacing w:line="28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офессиональный стандарт педагога</w:t>
      </w:r>
    </w:p>
    <w:p w:rsidR="009B3B14" w:rsidRPr="009B3B14" w:rsidRDefault="009B3B14" w:rsidP="009B3B14">
      <w:pPr>
        <w:shd w:val="clear" w:color="auto" w:fill="FFFFFF"/>
        <w:spacing w:line="28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держание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Область применения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Цель применения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Термины и определения применительно к педагогу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Содержание профессионального стандарта педагога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1. Часть первая: обучение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2. Часть вторая: воспитательная работа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3.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асть третья: развитие (Личностные качества и профессиональные компетенции, необходимые учителю для осуществления развивающей деятельности).</w:t>
      </w:r>
      <w:proofErr w:type="gramEnd"/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4. Часть четвертая: профессиональные компетенции педагога, отражающие специфику работы в начальной школе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5. Часть пятая: профессиональные компетенции педагога дошкольного образования (воспитателя), отражающие специфику работы на дошкольном уровне образования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. Методы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ценки выполнения требований профессионального стандарта педагога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Заключительные положения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ложения: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ложение № 1. Расширенный, ориентированный на перспективу перечень </w:t>
      </w:r>
      <w:proofErr w:type="spellStart"/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КТ-компетенций</w:t>
      </w:r>
      <w:proofErr w:type="spellEnd"/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дагога, которые могут рассматриваться в качестве критериев оценки его деятельности только при создании необходимых и достаточных условий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ложение № 2. Психолого-педагогические требования к квалификации учителя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ложение № 3. Часть А. Профессиональный стандарт учителя математики и информатики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асть Б. Профессиональный стандарт учителя русского языка.</w:t>
      </w:r>
    </w:p>
    <w:p w:rsidR="009B3B14" w:rsidRPr="009B3B14" w:rsidRDefault="009B3B14" w:rsidP="009B3B14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ложение № 4. Рекомендации по внедрению профессионального стандарта педагога.</w:t>
      </w:r>
      <w:r w:rsidR="006456CC" w:rsidRPr="006456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pict>
          <v:rect id="_x0000_i1025" style="width:0;height:.75pt" o:hrstd="t" o:hrnoshade="t" o:hr="t" fillcolor="#d9dcdf" stroked="f"/>
        </w:pict>
      </w:r>
    </w:p>
    <w:p w:rsidR="009B3B14" w:rsidRDefault="009B3B14" w:rsidP="009B3B14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</w:pPr>
    </w:p>
    <w:p w:rsidR="009B3B14" w:rsidRPr="009B3B14" w:rsidRDefault="009B3B14" w:rsidP="009B3B1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lastRenderedPageBreak/>
        <w:t>Профессиональный стандарт педагога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br/>
        <w:t>(Концепция и содержание)</w:t>
      </w:r>
    </w:p>
    <w:p w:rsidR="009B3B14" w:rsidRPr="009B3B14" w:rsidRDefault="009B3B14" w:rsidP="009B3B1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Введение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дагог – ключевая фигура реформирования образования. «В деле обучения и воспитания, во всем школьном деле ничего нельзя улучшить, минуя голову учителя» (К.Д. Ушинский). 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 Обретение этих ценных качеств невозможно без расширения пространства педагогического творчества. Труд педагога должен быть избавлен от мелочной регламентации, освобожден от тотального контрол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ществующие громоздкие квалификационные характеристики и должностные инструкции, сковывающие инициативу учителя, обременяющие его формальными требованиями (например, предписывающими составлять образовательные программы) и дополнительными функциональными обязанностями, отвлекающими от непосредственной работы с детьми, не отвечают духу времени.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ональный стандарт педагога, который должен прийти на смену морально устаревшим документам, до сих пор регламентировавшим его деятельность, призван, прежде всего, раскрепостить педагога, дать новый импульс его развитию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льный закон № 273-ФЗ от 29.12.2012 «Об образовании в Российской Федерации» (далее – ФЗ) относит дошкольное образование к одному из уровней общего. Кроме того, в ФЗ, наряду с такой функцией, как уход и присмотр за ребенком, за дошкольными организациями закрепляется обязанность осуществлять образовательную деятельность, выделяемую в отдельную услугу. В соответствии с законом, сегодня любая школа вправе реализовывать программы дошкольного образования. Отсюда возникает необходимость единого подхода к профессиональным компетенциям педагога дошкольного образования и учителя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ответственно уровням образования, определяющим специфику педагогической деятельности, выделяются следующие специальности: педагог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школьного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ния (воспитатель), педагог начальной, основной и старшей школы. В перспективе предполагается расширить сферу применения профессионального стандарта педагога, введя специальности: педагог дополнительного образования и педагог системы профессионального образования. Учитывая необходимость работы в образовательных организациях с детьми, имеющими проблемы в развитии и ограниченные возможности, планируется рассмотреть введение дополнительных специальностей: педагог-психолог, специальный педагог (дефектолог), осуществляющий свою деятельность в дошкольном учреждении общего типа и 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массовой школе,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ьютор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казывающий индивидуальную поддержку и сопровождение ребенка-инвалида и т.п. Таким образом, профессиональный стандарт педагога является открытым документом, который может быть дополнен и расширен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няется мир, изменяются дети, что, в свою очередь, выдвигает новые требования к квалификации педагога. 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Но от педагога нельзя требовать то, чему его никто никогда не учил.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Следовательно, </w:t>
      </w: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введение нового профессионального стандарта педагога должно неизбежно повлечь за собой изменение стандартов его подготовки и переподготовки в высшей школе и в центрах повышения квалификац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ширяя границы свободы педагога, профессиональный стандарт одновременно повышает его ответственность за результаты своего труда, предъявляя требования к его квалификации, предлагая критерии ее оценк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учетом различного уровня квалификации педагогов страны предусматривается процедура постепенного, поэтапного введения профессионального стандарта педагог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личаются не только уровни квалификации педагогов, но и те условия, в которых они осуществляют свою профессиональную деятельность. Поэтому в рамках профессионального стандарта педагога предусматривается введение региональной и школьной компоненты, учитывающей как региональные особенности (преобладание сельских школ, работа учителя в мегаполисе, моноэтнический или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иэтнический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став учащихся и т.п.), так и специфику реализуемых в школе образовательных программ (математический лицей, инклюзивная школа и т.п.). Наполнение региональной и школьной компоненты профессионального стандарта педагога потребует совокупных творческих усилий учителей, администраторов, родительской общественности, экспертного сообщества и должно быть принято и утверждено на основе консенсус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ремление к достижению консенсуса в обществе по вопросу введения профессионального стандарта педагога заложено в процесс его разработки, апробации и внедрения, начиная с широкого обсуждения проекта документа, заканчивая определением окончательных сроков его введе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обеспечения действенного общественного контроля на всех этапах работы над профессиональным стандартом предлагается в полной мере задействовать механизмы государственно-общественного управления. С этой целью предполагается создать независимую общественную ассоциацию «Профессиональный стандарт педагога – 2013», наделив ее необходимыми правами и полномочиям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Зачем нужен профессиональный стандарт педагога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тандарт – инструмент реализации стратегии образования в меняющемся мир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тандарт – инструмент повышения качества образования и выхода отечественного образования на международный уровень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тандарт – объективный измеритель квалификации педагог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тандарт – средство отбора педагогических кадров в учреждения образова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· Стандарт – основа для формирования трудового договора, фиксирующего отношения между работником и работодателе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Необходимость наполнения профессионального стандарта учителя новыми компетенциями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Работа с одаренными учащими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Работа в условиях реализации программ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клюзивного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реподавание русского языка учащимся, для которых он не является родны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Работа с учащимися, имеющими проблемы в развит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Работа с девиантными, зависимыми, социально запущенными и социально уязвимыми учащимися, имеющими серьезные отклонения в поведен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Требования к профессиональному стандарту педагога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Стандарт должен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Соответствовать структуре профессиональной деятельности педагог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Не превращаться в инструмент жесткой регламентации деятельности педагог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збавить педагога от выполнения несвойственных функций, отвлекающих его от выполнения своих прямых обязанносте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обуждать педагога к поиску нестандартных решен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ответствовать международным нормам и регламента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относиться с требованиями профильных министерств и ведомств, от которых зависят исчисление трудового стажа, начисление пенсий и т.п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Характеристика стандарта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Профессиональный стандарт педагога – рамочный документ, в котором определяются 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основные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ебования к его квалификац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Общенациональная рамка стандарта может быть дополнена региональными требованиями, учитывающими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иокультурные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демографические и прочие особенности данной территории (мегаполисы, районы с преобладанием сельского населения, моноэтнические и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иэтнические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гионы накладывают свою специфику на труд педагога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Профессиональный стандарт педагога может быть также дополнен внутренним стандартом образовательного учреждения (по аналогии со стандартом предприятия), в соответствии со спецификой реализуемых в данном учреждении образовательных программ (школа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даренных, инклюзивная школа и т.п.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рофессиональный стандарт педагога является уровневым, учитывающим специфику работы педагогов в дошкольных учреждениях, начальной, основной и старшей школ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Учитывая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обое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сто и роль в общем среднем образовании таких предметов, как математика и русский язык, обязательность их сдачи в форме ЕГЭ для всех без исключения выпускников школ, в приложениях к документу отдельно выделяются профессиональные стандарты педагога по этим специальностя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Профессиональный стандарт педагога отражает структуру его профессиональной деятельности: обучение, воспитание и развитие ребенка. В соответствии со 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стратегией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временного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ния в меняющемся мире, он существенно наполняется психолого-педагогическими компетенциями, призванными помочь учителю в решении новых стоящих перед ним пробле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тандарт выдвигает требования к личностным качествам учителя, неотделимым от его профессиональных компетенций, таких как: готовность учить всех без исключения детей, вне зависимости от их склонностей, способностей, особенностей развития, ограниченных возможносте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офессиональный стандарт педагога выполняет функции, призванные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реодолеть технократический подход в оценке труда педагог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беспечить координированный рост свободы и ответственности педагога за результаты своего труд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Мотивировать педагога на постоянное повышение квалификац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офессиональный стандарт педагога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1. Область применения.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Сфера дошкольного, начального и общего среднего образования. Профессиональный стандарт педагога может применяться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) при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еме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работу в общеобразовательное учреждение на должность «педагог»;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) при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дении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ттестации педагогов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разовательных учреждений региональными органами исполнительной власти, осуществляющими управление в сфере образования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;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) при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дении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ттестации педагогов самими образовательными организациями, в случае предоставления им соответствующих полномоч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2. Цель применения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1. Определять необходимую квалификацию педагога, которая влияет на результаты обучения, воспитания и развития ребенк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2. Обеспечить необходимую подготовку педагога для получения высоких результатов его труд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3. Обеспечить необходимую осведомленность педагога о предъявляемых к нему требованиях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4. Содействовать вовлечению педагогов в решение задачи повышения качества образова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3. Термины и определения применительно к педагогу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3.1 Квалификация педагога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– отражает уровень профессиональной подготовки учителя и его готовность к труду в сфере образования. Квалификация учителя складывается из его профессиональных компетенц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3.2 Профессиональная компетенция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– способность успешно действовать на основе практического опыта, умения и знаний при решении профессиональных задач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3.3 Профессиональный стандарт педагога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документ, включающий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чень профессиональных и личностных требований к учителю, действующий на всей территории Российской Федерац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3.4 Региональное дополнение к профессиональному стандарту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документ, включающий дополнительные требования к квалификации педагога, позволяющие ему выполнять свои обязанности в реальном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иокультурном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нтекст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3.5 Внутренний стандарт образовательной организации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документ, определяющий квалификационные требования к педагогу, соответствующий реализуемым в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нной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рганизации образовательным программа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3.6 Ключевые области стандарта педагога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разделы стандарта, соответствующие структуре профессиональной деятельности педагога: обучение, воспитание и развитие ребенк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3.7 </w:t>
      </w:r>
      <w:proofErr w:type="gramStart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офессиональная</w:t>
      </w:r>
      <w:proofErr w:type="gramEnd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ИКТ-компетентность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, где это необходимо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3.8 Аудит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систематический, независимый и документируемый процесс получения свидетельств аудита и их объективного оценивания в целях установления степени выполнения требован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3.9 Внутренний аудит: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дит, осуществляемый самой организацией или другой организацией от ее имени для внутренних целей. Например, внутренний аудит может быть проведен для подтверждения результативности системы менеджмента или оценки квалификации работников, а также оценки соответствия предъявляемым к ним профессиональным требования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3.10 Внешний аудит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аудит, проводимый независимой от образовательной организации стороной. Внешний аудит может быть осуществлен надзорными органами или организациями, представляющими интересы потребителе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4. Содержание профессионального стандарта педагога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4.1. Часть первая: обучение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едагог должен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Иметь высшее образование. Педагогам, имеющим среднее специальное образование и работающим в настоящее время в дошкольных организациях и начальной школе, должны быть созданы условия для его получения без отрыва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воей профессиональной деятель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Демонстрировать знание предмета и программы обуче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Уметь планировать, проводить уроки, анализировать их эффективность (самоанализ урока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Владеть формами и методами обучения, выходящими за рамки уроков: лабораторные эксперименты, полевая практика и т.п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Использовать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; учеников, для которых русский язык не является родным; учеников с ограниченными возможностями и т.д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Уметь объективно оценивать знания учеников, используя разные формы и методы контрол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7. Владеть ИКТ-компетенциями (подробные разъяснения в отношении </w:t>
      </w:r>
      <w:proofErr w:type="spellStart"/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КТ-компетенций</w:t>
      </w:r>
      <w:proofErr w:type="spellEnd"/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ведены в Приложении 1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4.2. Часть вторая: воспитательная работа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едагог должен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Владеть формами и методами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ной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боты, используя их как на уроке, так и во внеклассной деятель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Владеть методами организации экскурсий, походов и экспедиц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Владеть методами музейной педагогики, используя их для расширения кругозора учащих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 Эффективно регулировать поведение учащихся для обеспечения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зопасной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тельной среды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Эффективно управлять классами, с целью вовлечения учеников в процесс обучения и воспитания, мотивируя их учебно-познавательную деятельность. Ставить воспитательные цели, способствующие развитию учеников, независимо от их происхождения, способностей и характера, постоянно искать педагогические пути их достиже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Устанавливать четкие правила поведения в классе в соответствии со школьным уставом и правилами поведения в образовательной организац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 Оказывать всестороннюю помощь и поддержку в организации ученических органов самоуправле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. Уметь общаться с детьми, признавая их достоинство, понимая и принимая их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. Уметь находить </w:t>
      </w: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(обнаруживать)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ценностный аспект учебного знания и информации и обеспечивать его понимание и переживание учащими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. Уметь проектировать и создавать ситуации и события, развивающие эмоционально-ценностную сферу ребенк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(</w:t>
      </w:r>
      <w:proofErr w:type="gramEnd"/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культуру переживаний и ценностные ориентации ребенка)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1. Уметь обнаруживать и реализовывать </w:t>
      </w: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(воплощать)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воспитательные возможности различных видов деятельности ребенка (учебной, игровой, трудовой, спортивной, художественной и т.д.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2. Уметь строить воспитательную деятельность с учетом культурных различий детей, половозрастных и индивидуальных особенносте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3. Уметь создавать в учебных группах (классе, кружке, секции и т.п.) детско-взрослые общности учащихся, их родителей и педагогов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4. Уметь поддерживать конструктивные воспитательные усилия родителей (лиц, их заменяющих) учащихся, привлекать семью к решению вопросов воспитания ребенк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5. Уметь сотрудничать </w:t>
      </w: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(конструктивно взаимодействовать)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с другими педагогами и специалистами в решении воспитательных задач </w:t>
      </w: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(задач духовно-нравственного развития ребенка)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6.  Уметь анализировать реальное состояние дел в классе, поддерживать в детском коллективе деловую дружелюбную атмосферу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17. Уметь защищать достоинство и интересы учащихся, помогать детям, оказавшимся в конфликтной ситуации и/или неблагоприятных условиях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8. Поддерживать уклад, атмосферу и традиции жизни школы, внося в них свой положительный вклад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4.3. </w:t>
      </w:r>
      <w:proofErr w:type="gramStart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Часть третья: развитие (Личностные качества и профессиональные компетенции, необходимые педагогу для осуществления развивающей деятельности)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Готовность принять разных детей, вне зависимости от их реальных учебных возможностей, особенностей в поведении, состояния психического и физического здоровья. Профессиональная установка на оказание помощи любому ребенку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Способность в ходе наблюдения выявлять разнообразные проблемы детей, связанные с особенностями их развит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Способность оказать адресную помощь ребенку своими педагогическими приемам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Готовность к взаимодействию с другими специалистами в рамках психолого-медико-педагогического консилиум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Умение читать документацию специалистов (психологов, дефектологов, логопедов и т.д.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Умение составлять совместно с другими специалистами программу индивидуального развития ребенк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 Владение специальными методиками, позволяющими проводить коррекционно-развивающую работу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. Умение отслеживать динамику развития ребенк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. Умение защитить тех, кого в детском коллективе не принимают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. Знание общих закономерностей развития личности и проявления личностных свойств, психологических законов периодизации и кризисов развития, возрастных особенностей учащих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1.  Умение использовать в практике своей работы психологические подходы: культурно-исторический, деятельностный и развивающ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2. Умение проектировать психологически безопасную и комфортную образовательную среду, знать и уметь проводить профилактику различных форм насилия в школ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3. Умение (совместно с психологом и другими специалистами) осуществлять психолого-педагогическое сопровождение образовательных программ начального и среднего общего образования, в том числе программ дополнительного образова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4. Владение элементарными приемами психодиагностики личностных характеристик и возрастных особенностей учащихся, осуществление совместно с психологом мониторинга личностных характеристик ребенк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5. Умение (совместно с психологом и другими специалистами) составить психолого-педагогическую характеристику (портрет) личности учащего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16. Умение разрабатывать и реализовывать индивидуальные программы развития с учетом личностных и возрастных особенностей учащих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7. Умение формировать и развивать универсальные учебные действия, образцы и ценности социального поведения, навыки поведения в мире виртуальной реальности и социальных сетях, навыки поликультурного общения и толерантность, ключевые компетенции (по международным нормам) и т.д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8. Владение психолого-педагогическими технологиями (в том числе инклюзивными), необходимыми для работы с различными учащимися: одаренные дети, социально уязвимые дети, попавшие в трудные жизненные ситуации, дети-мигранты, дети-сироты, дети с особыми образовательными потребностями (аутисты, СДВГ и др.), дети с ОВЗ, дети с девиациями поведения, дети с зависимостью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9. Умение формировать детско-взрослые сообщества, знание их социально-психологических особенностей и закономерностей развит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.  Знание основных закономерностей семейных отношений, позволяющих эффективно работать с родительской общественностью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4.4. Часть четвертая: профессиональные компетенции педагога, отражающие специфику работы в начальной школе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едагог начальной школы должен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Учитывать своеобразие социальной ситуации развития первоклассника в связи с переходом ведущей деятельности от игровой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ебной, целенаправленно формировать у детей социальную позицию ученик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Обеспечивать развитие умения учиться (универсальных учебных действий) до уровня, необходимого для обучения в основной школ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Обеспечивать при организации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ебной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ятельности достижение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апредметных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тельных результатов как важнейших новообразований младшего школьного возраст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Быть готовым, как самый значимый взрослый в социальной ситуации развития младшего школьника, к общению в условиях повышенной степени доверия детей учителю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Уметь реагировать на непосредственные по форме обращения детей к учителю, распознавая за ними серьезные личные проблемы. Нести ответственность за личностные образовательные результаты своих учеников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Учитывать при оценке успехов и возможностей учеников неравномерность индивидуального психического развития детей младшего школьного возраста, а также своеобразие динамики развития учебной деятельности мальчиков и девочек.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4.5. Часть пятая: профессиональные компетенции педагога дошкольного образования (воспитателя), отражающие специфику работы на дошкольном уровне образования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Педагог </w:t>
      </w:r>
      <w:proofErr w:type="gramStart"/>
      <w:r w:rsidRPr="001D40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дошкольного</w:t>
      </w:r>
      <w:proofErr w:type="gramEnd"/>
      <w:r w:rsidRPr="001D40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образования должен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Знать специфику дошкольного образования и особенности организации образовательной работы с детьми раннего и дошкольного возраста.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2. Знать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Уметь организовывать ведущие в дошкольном возрасте виды деятельности: предметно-манипулятивную и </w:t>
      </w:r>
      <w:proofErr w:type="gramStart"/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ровую</w:t>
      </w:r>
      <w:proofErr w:type="gramEnd"/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беспечивая развитие детей. Организовывать совместную и самостоятельную деятельность дошкольников.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Владеть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Уметь планировать, реализовывать и анализировать образовательную работу с детьми раннего и дошкольного возраста в соответствии с ФГОС дошкольного образования (ФГТ).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 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. 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. Владеть методами и средствами анализа психолого-педагогического мониторинга, позволяющего оценить результаты освоения детьми образовательных программ, степень сформированности у них необходимых интегративных качеств детей дошкольного возраста, необходимых для дальнейшего обучения и развития в начальной школе.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. 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</w:t>
      </w:r>
    </w:p>
    <w:p w:rsidR="009B3B14" w:rsidRPr="001D400B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1. </w:t>
      </w:r>
      <w:proofErr w:type="gramStart"/>
      <w:r w:rsidRPr="001D40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5. Методы </w:t>
      </w:r>
      <w:proofErr w:type="gramStart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оценки выполнения требований профессионального стандарта педагога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1. Общие подходы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тоговая оценка профессиональной деятельности педагога производится по результатам обучения, воспитания и развития учащихся. Производя такую комплексную оценку, необходимо учитывать уровни образования, склонности и способности детей, особенности их развития и реальные учебные возмож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Так, в оценке работы педагога с сохранными, способными учащимися в качестве критериев могут рассматриваться высокие учебные достижения и победы в олимпиадах разного уровн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отношению к учащимся, имеющим особенности и ограниченные возможности, в качестве критериев успешной работы педагогами совместно с психологами могут рассматриваться интегративные показатели, свидетельствующие о положительной динамике развития ребенка. (Был – стал.) Или, в особо сложных случаях (например, ребенок с синдром Дауна), о сохранении его психоэмоционального статус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ональная деятельность педагога дошкольного образования оценивается только комплексно. Высокая оценка включает сочетание показателей динамики развития интегративных качеств ребенка, положительного отношения ребенка к детскому саду и высокой степени активности и вовлеченности родителей в решение образовательных задач и жизнь детского сад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Интегративные показатели оценки деятельности педагога преобладают и в начальной школ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.2. Оценивая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ональные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чества педагога, необходимо обеспечить обратную связь с потребителями его деятельности. В качестве таких потребителей выступают сами учащиеся и их родители. Отсюда следует, что оценка деятельности учителя выходит за узкие ведомственные рамки и требует закрепления организационных форм и соответствующего им порядка проведения, обеспечивающего общественное участие в этой процедур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3. Возможные способы достижения и демонстрации учителем соответствия требованиям настоящего профессионального стандарта приведены в Приложениях № 1–2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4. Оценка соответствия требованиям, предъявляемым к учителю, может быть проведена посредством внутреннего аудита, включающего анализ планов и отчетов, посещение проводимых им уроков, или в иной форме. Сбор данных для оценивания может быть осуществлен посредством результативного опроса, выслушивания, наблюдений и анализа документов, записей и данных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.5. Внутренние аудиторы образовательного учреждения должны назначаться из числа наиболее уважаемых и авторитетных учителей данного учреждения и быть обучены принципам, процедурам и методам проведения аудитов (см. ГОСТ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О 19011 как руководство по проведению аудита). Объем и частота проведения внутреннего аудита в отношении конкретного учителя устанавливаются самой образовательной организацией, исходя из ее политики в области повышения качества образовательных услуг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.6. Результаты внутренних аудитов должны учитываться при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дении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сударственной аттестации учителя и присвоении ему соответствующей категор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6. Заключительные положения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Введение профессионального стандарта педагога предоставляет регионам РФ и образовательным организациям дополнительные степени свободы, вместе с тем накладывая на них серьезную ответственность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ые органы управления образованием совместно с профессиональным сообществом могут разработать дополнения к нему. В свою очередь, образовательные организации имеют возможность сформулировать свои внутренние стандарты, на основе которых нужно будет разработать и принять локальные нормативные акты, закрепляющие требования к квалификации педагогов, соответствующие задачам данной образовательной организации и специфике ее деятель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фессиональный стандарт педагога, помимо прочего, – средство отбора педагогических кадров в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разовательные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рганизации. Международный опыт доказывает, что наиболее эффективной формой отбора, выявляющей уровень квалификации персонала в любой сфере деятельности, является стажировка будущих сотрудников. Предстоит определить те правовые, организационные, кадровые и экономические условия, которые позволят ввести стажировку будущего учителя, как оптимальный способ введения его в профессию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чевидно, что повсеместное введение профессионального стандарта педагога не может произойти мгновенно, по команде сверху.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обходим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риод для его доработки и адаптации к нему профессионального сообщества. В связи с этим к документу прилагаются рекомендации по процедуре внедрения профессионального стандарта учителя.</w:t>
      </w: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Pr="009B3B14" w:rsidRDefault="006456CC" w:rsidP="009B3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456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pict>
          <v:rect id="_x0000_i1026" style="width:0;height:.75pt" o:hrstd="t" o:hrnoshade="t" o:hr="t" fillcolor="#d9dcdf" stroked="f"/>
        </w:pict>
      </w:r>
    </w:p>
    <w:p w:rsidR="009B3B14" w:rsidRPr="00763D7A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63D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 w:eastAsia="ru-RU" w:bidi="ar-SA"/>
        </w:rPr>
        <w:lastRenderedPageBreak/>
        <w:t>Приложение № 1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ширенный, ориентированный на перспективу перечень </w:t>
      </w:r>
      <w:proofErr w:type="spellStart"/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КТ-компетенций</w:t>
      </w:r>
      <w:proofErr w:type="spellEnd"/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дагога, которые могут рассматриваться в качестве критериев оценки его деятельности при создании необходимых и достаточных условий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жные, но фрагментарные элементы ИКТ-компетентности учителя входят в принятые в конце 2000-х гг. квалификационные требования. За прошедшее время российская школа в целом быстро развивается в направлении информатизации всех процессов, становится цифровой. Большинство педагогов пользуются компьютером для подготовки текстов, сотовым телефоном для отправки кратких сообщений. В своих выступлениях педагоги используют проектор, дают задание учащимся по поиску информации в Интернете, рассылают информацию родителям по электронной почте и т.д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 многих регионах России разрешаются или директивно вводятся электронные журналы и дневники, обеспечивающие частичное погружение образовательного процесса в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формационную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реду (ИС). Более полное погружение (предполагающее размещение в ИС основной информации образовательного процесса) обеспечивает дополнительные педагогические возможности, владение этими возможностями – базовый элемент педагогической ИКТ-компетентности, наряду с умением квалифицированно вводить те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ст с кл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виатуры и формулировать запрос для поиска в Интернет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ГОС для начальной школы (как и для других ступеней общего образования) содержит в качестве требования к условиям образовательного процесса профессиональную ИКТ-компетентность учителя, в частности работу в ИС. Опыт подготовки учителей для работы по ФГОС в 2010–2011 гг. и последующих показывает реальность формирования профессиональной ИКТ-компетентности у абсолютного большинства учителей начальной школы крупного регион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ональная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КТ-компетентность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ональная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КТ-компетентность –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, где нужно, и тогда, когда нужно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ональную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дагогическую ИКТ-компетентность входят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пользовательская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КТ-компетентность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педагогическая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КТ-компетентность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метно-педагогическая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КТ-компетентность (отражающая профессиональную ИКТ-компетентность соответствующей области человеческой деятельности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каждый из компонентов входит ИКТ-квалификация,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оящая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соответствующем умении применять ресурсы ИКТ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офессиональная</w:t>
      </w:r>
      <w:proofErr w:type="gramEnd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педагогическая ИКТ-компетентность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снована на Рекомендациях ЮНЕСКО «Структура ИКТ-компетентности учителей», 2011 г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· Предполагается как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сутствующая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о всех компонентах профессионального стандарт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Выявляется в образовательном процессе и оценивается экспертами, как правило, в ходе наблюдения деятельности учителя и анализа ее фиксации в информационной сред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ражение требования ФГОС к условиям реализации образовательной программы в требованиях к профессиональной ИКТ-компетентности педагога и ее оцениванию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исание профессиональной педагогической ИКТ-компетентности и отдельных ее элементов дается для ситуации, когда выполнены требования ФГОС к материальным и информационным условиям общеобразовательного процесса.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сли те или иные требования ФГОС не выполнены, то элементы ИКТ-компетентности могут реализовываться и оцениваться (проверяться) в соответственно измененном виде. Также как временная мера возможно оценивание элементов ИКТ-компетентности вне образовательного процесса, в модельных ситуациях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поненты ИКТ-компетентности учителя Общепользовательский компонент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спользование приемов и соблюдение правил начала, приостановки, продолжения и завершения работы со средствами ИКТ, устранения неполадок, обеспечения расходуемых материалов, эргономики, техники безопасности и другие вопросы, входящие в результаты освоения ИКТ в основной школ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блюдение этических и правовых норм использования ИКТ (в том числе недопустимость неавторизованного использования и навязывания информации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деоаудиофиксация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цессов в окружающем мире и в образовательном процесс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Клавиатурный ввод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диовидиотекстовая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ммуникация (двусторонняя связь, конференция, мгновенные и отложенные сообщения, автоматизированные коррекция текста и перевод между языками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Навыки поиска в Интернете и базах данных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истематическое использование имеющихся навыков в повседневном и профессиональном контекст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педагогический компонент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едагогическая деятельность в информационной среде (ИС) и постоянное ее отображение в ИС в соответствии с задачами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ланирования и объективного анализа образовательного процесс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розрачности и понятности образовательного процесса окружающему миру (и соответствующих ограничений доступа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рганизации образовательного процесса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дача заданий учащимся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верка заданий перед следующим занятием, рецензирование и фиксация промежуточных и итоговых результатов, в том числе в соответствии с заданной системой критериев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ставление и аннотирование портфолио учащихся и своего собственного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истанционное консультирование учащихся при выполнении задания, поддержка взаимодействия учащегося с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ьютором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Организация образовательного процесса, при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торой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щиеся систематически в соответствии с целями образования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едут деятельность и достигают результатов в открытом контролируемом информационном пространстве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едуют нормам цитирования и ссылок (при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ении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ителя использовать системы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типлагиата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ьзуют предоставленные им инструменты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формационной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ятель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одготовка и проведение выступлений, обсуждений, консультаций с компьютерной поддержкой, в том числе в телекоммуникационной сред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Организация и проведение групповой (в том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исле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жшкольной) деятельности в телекоммуникационной сред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спользование инструментов проектирования деятельности (в том числе коллективной), визуализации ролей и событ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Визуальная коммуникация – использование средств наглядных объектов в процессе коммуникации, в том числе концептуальных, организационных и др. диаграмм, видеомонтаж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редсказание, проектирование и относительное оценивание индивидуального прогресса учащегося, исходя из текущего состояния, характеристик личности, предшествующей истории, накопленной ранее статистической информации о различных учащих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ценивание качества цифровых образовательных ресурсов (источников, инструментов) по отношению к заданным образовательным задачам их использова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Учет общественного информационного пространства, в частности молодежного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Поддержка формирования и использования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пользовательского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мпонента в работе учащих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рганизация мониторинга учащимися своего состояния здоровь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метно-педагогический компонент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ле формулировки элемента компетентности в скобках указаны предметы и группы предметов, в которых этот элемент использует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остановка и проведение эксперимента в виртуальных лабораториях своего предмета (естественные и математические науки, экономика, экология, социология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олучение массива числовых данных с помощью автоматического считывания с цифровых измерительных устройств (датчиков) разметки видеоизображений, последующих замеров и накопления экспериментальных данных (естественные и математические науки, география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бработка числовых данных с помощью инструментов компьютерной статистики и визуализации (естественные и математические науки, экономика, экология, социология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·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еолокация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Ввод информации в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еоинформационные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истемы. Распознавание объектов на картах и космических снимках, совмещение карт и снимков (география, экология, экономика, биология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спользование цифровых определителей, их дополнение (биология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Знание качественных информационных источников своего предмета, включая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итературные тексты и экранизации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торические документы, включая исторические карты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все предметы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редставление информации в родословных деревьях и на линиях времени (история, обществознание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спользование цифровых технологий музыкальной композиции и исполнения (музыка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Использование цифровых технологий визуального творчества, в том числе мультипликации, анимации, трехмерной графики и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тотипирования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искусство, технология, литература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Конструирование виртуальных и реальных устройств с цифровым управлением (технология, информатика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оддержка учителем реализации всех элементов предметно-педагогического компонента предмета в работе учащих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Способы и пути достижения учителем профессиональной ИК</w:t>
      </w:r>
      <w:proofErr w:type="gramStart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Т-</w:t>
      </w:r>
      <w:proofErr w:type="gramEnd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компетентности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тимальная модель достижения педагогом профессиональной ИКТ-компетентности обеспечивается сочетанием следующих факторов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Введение Федерального государственного образовательного стандарта (любой ступени образования, например – начального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Наличие достаточной технологической базы (требование ФГОС): широкополосный канал-интернет, постоянный доступ к мобильному компьютеру, инструментарий информационной среды (ИС), установленный в школ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Наличие потребности у учителя, установки администрации образовательного учреждения на действительную реализацию ФГОС, принятие локальных нормативных актов о работе коллектива образовательного учреждения в ИС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Начальное освоение педагогом базовой ИКТ-компетентности в системе повышения квалификации с аттестацией путем экспертной оценки его деятельности в ИС образовательного учрежде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Указанная модель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ализуется в московском образовании при массовом переходе на ФГОС начиная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2010 года.)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9B3B14" w:rsidRDefault="009B3B14" w:rsidP="009B3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Default="009B3B14" w:rsidP="009B3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Pr="009B3B14" w:rsidRDefault="006456CC" w:rsidP="009B3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456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pict>
          <v:rect id="_x0000_i1027" style="width:0;height:.75pt" o:hrstd="t" o:hrnoshade="t" o:hr="t" fillcolor="#d9dcdf" stroked="f"/>
        </w:pict>
      </w:r>
    </w:p>
    <w:p w:rsidR="009B3B14" w:rsidRPr="00763D7A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63D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 w:eastAsia="ru-RU" w:bidi="ar-SA"/>
        </w:rPr>
        <w:t>Приложение № 2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сихолого-педагогические требования к квалификации учителя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тоящее Приложение относится к требованиям, которые установлены в пунктах 4.3–4.5 профессионального стандарта педагог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Для эффективного выполнения указанной трудовой функции учителю необходимо усвоить ряд фундаментальных понятий из психологии личности, возрастной и педагогической психологии, определяющих результаты образовательного процесса, степень развития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апредметных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мпетенций, уровень и показатели социализации личности, ее развития, в том числе следующие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Гражданская и социальная идентичность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Уважение прав и свобод лич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истема ценностей лич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Образцы и нормы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социального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ведения, в том числе в виртуальной и поликультурной сред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оказатели стадий и параметры кризисов возрастного и личностного развит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Развитие коммуникативной компетентности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учающихся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Формирование системы регуляции поведения и деятельности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учающихся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Формирование и становление учебной мотивации и системы универсальных учебных действ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собенности освоения и смены видов ведущей деятель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Формирование детско-взрослых сообществ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тановление картины мир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Существует несколько способов получения и освоения указанных знаний путем получения специального образования и освоения образовательных программ (в классических и педагогических университетах)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Основных образовательных программ ВПО по направлению «Психолого-педагогическое образование» уровня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калавриата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профилям педагог дошкольного образования, учитель начальных классов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рофильных программ магистратуры по направлению «Психолого-педагогическое образование» по работе с одаренными детьми, детьми с особыми образовательными потребностями, детьми с ОВЗ и т.д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Программ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ледипломного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ния в форме педагогической и психолого-педагогической интернатуры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Программ профессиональной переподготовки, дающих дополнительную квалификацию по психолого-педагогическому профилю в университетах и центрах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онального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ния педагогов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рограмм повышения квалификации.</w:t>
      </w: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Pr="009B3B14" w:rsidRDefault="006456CC" w:rsidP="009B3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456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pict>
          <v:rect id="_x0000_i1028" style="width:0;height:.75pt" o:hrstd="t" o:hrnoshade="t" o:hr="t" fillcolor="#d9dcdf" stroked="f"/>
        </w:pict>
      </w:r>
    </w:p>
    <w:p w:rsidR="009B3B14" w:rsidRPr="00763D7A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63D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 w:eastAsia="ru-RU" w:bidi="ar-SA"/>
        </w:rPr>
        <w:t>Приложение № 3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тоящее Приложение состоит из части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оторая устанавливает профессиональные требования к учителю математики и информатики, и части Б, которая устанавливает профессиональные требования к учителю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сского язык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Введение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итель-предметник должен соответствовать всем квалификационным требованиям профессионального стандарта педагога. Вместе с тем существуют специальные компетенции, которые необходимы для преподавания именно данного предмета, связанные с его внутренней логикой и местом в системе знан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итель-предметник, как и любой другой педагог, решает задачи обучения, воспитания и развития. Но делает это, прежде всего, средствами своего предмета. Отсюда следует, что, перечисляя профессиональные компетенции учителя-предметника, нет необходимости дублировать те требования к его квалификации, которые распространяются на всех педагогов без исключения. Поэтому, во избежание повторений, следует сосредоточиться на том, как триединая задача педагога (обучение, воспитание и развитие) преломляется и находит решение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го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метной деятель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итывая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обое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сто выделенных предметов в системе знаний учащихся, их роль в будущей жизни всех без исключения выпускников, вне зависимости от избранной после окончания школы профессии и видов деятельности, можно говорить как минимум о двух уровнях освоения этих предметов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вый уровень – функциональная грамотность (математическая и языковая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торой уровень – овладение культурой (математической и лингвистической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умеется, границы между этими уровнями подвижны, а результаты обучения претерпевают изменения на разных уровнях образования. Но такое разделение позволяет дифференцировать требования к учителю- предметнику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достижения первого уровня достаточно компетенций, зафиксированных в общих требованиях к педагогу (знание предмета, учебных программ и т.п.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стижение второго уровня, необходимого не только при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учении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щихся, осваивающих программы повышенной сложности, требует осознания педагогом своего места в культуре. Математическая и лингвистическая культура – неотъемлемые части общей культуры современного человек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акое осознание, с одной стороны, позволяет педагогу подняться над узким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метоцентрическим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дходом к своей деятельности, побуждая к продуктивному сотрудничеству с коллегами, работающими в других областях знаний.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 с другой стороны, конкретизирует задачи воспитания и развития учащихся в специфическом предметном преломлен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Эти важнейшие задачи решаются в первую очередь в сфере углубления мотивации детей к изучению данного предмета. Отсюда, наряду с профессиональными компетенциями учителя-предметника, в отдельный раздел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выделяются</w:t>
      </w: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офессиональные</w:t>
      </w:r>
      <w:proofErr w:type="spellEnd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компетенции, повышающие мотивацию к обучению и формирующие математическую и языковую культуру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Учитывая различия в уровнях подготовки учителей-предметников, в настоящее время термин «должен», означающий обязательность выполнения требований, распространяется только на требования, зафиксированные в профессиональном стандарте педагога, который определяет минимальную рамку квалификац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месте с тем педагог, рассматривающий профессиональный стандарт как инструмент повышения качества отечественного образования и выхода его на международный уровень, не может не повышать собственный профессионализ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этому </w:t>
      </w: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в приложениях, раздвигающих минимальные рамки стандарта, наряду с термином «должен» применяется термин «рекомендуется», означающий, что данные требования пока не являются обязательными для всех педагогов, но к их выполнению нужно стремиться, повышая свою квалификацию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Часть</w:t>
      </w:r>
      <w:proofErr w:type="gramStart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А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офессиональный стандарт учителя математики и информатики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ие положения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итель математики и информатики должен соответствовать всем квалификационным требованиям профессионального стандарта учителя. Формулируемые в настоящем разделе требования стандарта относятся (если явно не оговорено противное) также к учителю начальной школы в части его компетентности в преподавании математики и информатик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месте с тем существуют специальные компетенции, которые необходимы для преподавания данного предмета, связанные с его внутренней логикой и местом в системе знаний, что выдвигает перед учителем особые задач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ным образовательным результатом освоения математики и информатики учащимся является формирование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способности к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огическому рассуждению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коммуникации, установки на использование этой способности, на ее ценность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казанные способности реализуются в </w:t>
      </w: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математической деятельности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в которой приобретаются и используются: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конкретные знания, умения и навыки в области математики и информатики, в том числе умения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*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формировать внутреннюю (мысленную) модель математической ситуации (включая пространственный образ)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*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роверять математическое доказательство, приводить опровергающий пример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*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выделять подзадачи в задаче, перебирать возможные варианты объектов и действий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lastRenderedPageBreak/>
        <w:t>*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ользоваться заданной математической моделью, в частности формулой, геометрической конфигурацией, алгоритмом, прикидывать возможный результат моделирования (например – вычисления)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*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применять средства ИКТ в решении задачи там, где это эффективно;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пособность преодолевать интеллектуальные трудности, решать принципиально новые задачи, проявлять уважение к интеллектуальному труду и его результата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Основная задача учителя – сформировать у учащегося модель математической деятельности (включая приложение математики) в соответствии со ступенью (общего) образования, включая дошкольную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нципиальной особенностью школьной математики на начальной и основной ступени является наличие в ней целостной основной линии содержания, выраженной более рельефно и последовательно, нежели в других предметах. Пропуск любого значительного фрагмента в этой линии приводит к существенному снижению возможности дальнейшего учебного продвижения. В частности, содержание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тематического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ния в старшей школе опирается на все математическое образование в начальной и основной школе. Следовательно, выявляемые пробелы в освоенном материале должны быть ликвидированы в степени, достаточной для освоения последующего материала и формирования у учащегося чувства уверенности в знаниях на соответствующую тему. На дошкольной ступени также формируются необходимые элементы упомянутых выше результатов. Откладывание этого формирования до более поздних периодов приводит к снижению результативности обучения и качества образова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тематическая компетентность и упомянутые выше более общие свойства математической культуры используются как в других школьных предметах, так и в повседневной жизни учащего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ль учителя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итель математики ведет образовательный процесс в области математики и информатики (в том числе арифметики, алгебры, геометрии, вероятности, анализа данных, информатики). Он также участвует в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жпредметных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ектах, требующих математической компетентности, и в оценивании математического содержания работ по другим предметам, размещенным в информационной образовательной среде (ИС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едпосылки работы учителя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Соответствие ФГОС всех ступеней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кольного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ния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апредметных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личностных результатах, включая грамотное и эффективное использование русского языка и языка преподавания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предметных результатах, относящихся к математике и информатике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применении математики в других школьных предметах и необходимых для этого результатах из других предметов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Наличие высшего образования классического университета/технического/педагогического вуза, соответствующего специаль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метная компетентность учителя математики и информатики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lastRenderedPageBreak/>
        <w:t>Учитель должен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Уметь решать задачи элементарной математики соответствующей ступени образования, в том числе те новые, которые возникают в ходе работы с учениками, задачи олимпиад (включая отдельные новые задачи регионального этапа Всероссийской олимпиады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Устойчиво выполнять задания открытых банков на уровне, который может устанавливаться в зависимости от аттестационной категории учителя (приближение ближайшего периода для высшей аттестационной категории – решение случайно выбираемых заданий из открытого банка девятого класса на уровне не хуже 90% выпускников, из открытого банка одиннадцатого класса – на уровне не хуже 80% выпускников, для учителя начальной школы – из открытого банка для четвертого класса – не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хуже 95% выпускников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Владеть основными математическими компьютерными инструментами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изуализации данных, зависимостей, отношений, процессов, геометрических объектов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числений – численных и символьных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ботки данных (статистики)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кспериментальных лабораторий (вероятность, информатика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Квалифицированно набирать математический текст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меть представление о широком спектре приложений математики и знать доступные учащимся математические элементы этих приложен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спользовать информационные источники, периодику, следить за последними открытиями в области математики и знакомить с ними учащих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меть канал консультирования по сложным математическим вопроса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офессиональные компетенции, повышающие мотивацию к обучению и формирующие математическую культуру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Учитель должен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Уметь совместно с учащимися строить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огические рассуждения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например, решение задачи) в математических и иных контекстах. Понимать рассуждение ученика. Анализировать предлагаемое учащимся рассуждение с результатом: подтверждение его правильности или нахождение ошибки и анализ причин ее возникновения; помогать учащемуся в самостоятельной локализации ошибки, ее исправлении. Если это целесообразно, то помогать в улучшении (обобщении, сокращении, более ясном изложении) рассуждения. Формировать у учащихся убеждение в абсолютности математической истины и математического доказательства. Предотвращать формирование модели поверхностной имитации действий, ведущих к успеху, без ясного понимания смысла. Поощрять выбор различных путей в решении задач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Сотрудничать с другими преподавателями математики и информатики, с преподавателями физики, экономики, языка и др., уметь выполнять задания этих предметов, где существенным является математическое содержание, выполнять совместные межпредметные проекты, рецензировать размещенные в 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информационной среде работы учащихся по другим предметам с математической точки зре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вместно с учащимися анализировать учебные и жизненные ситуации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. Поощрять инициативы учащихся по использованию математик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вместно с учащимися применять методы и приемы понимания математического текста, его анализа, структуризации, реорганизации, трансформац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вместно с учащимися анализировать данные, получаемые в естественных (эксперимент) и общественных (опрос) школьных курсах, данные, предлагаемые самими учащимися, в том числе приводимые в СМИ. Выявлять недостоверные и малоправдоподобные данны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здавать самому и вместе с учащимися и использовать наглядное представление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Вести диалог с одним учащимся или с группой (классом) в процессе решения задачи, выявлять сомнительные места, подтверждать правильность реше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рганизовывать исследования – эксперимент, обнаружение закономерностей, доказательство в частных и общем случаях. Проводить различия между точным математическим доказательством и «очевидностью», в частности, компьютерным приближенным измерением, вычисление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учащегося, характера осваиваемого материал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 профессионально использовать ее элементы, знать о возможностях новых элементов такой среды, отсутствующих в конкретном образовательном учреждении. Использовать в своей работе с детьми информационные ресурсы, в том числе ресурсы дистанционного обучения, помогать детям в освоении и самостоятельном использовании этих ресурсов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действовать формированию у уча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. Содействовать мотивации и результативности каждого учащегося, используя такие свойства предмета, как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расота (в том числе неожиданность) в соотнесении с опытом и предшествующей информацией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ъяснение и предсказание реальности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одоление трудности, получение завершенного результата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o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ревновательность с собой и другими учащими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Формировать позитивное отношение со стороны всех учащихся к интеллектуальным достижениям товарищей по классу, независимо от абсолютного уровня этого достиже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Формировать представление учащихся о том, что математика пригодится всем, вне зависимости от избранной специальности, а кто-то будет заниматься ею профессионально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действовать подготовке уча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Распознавать и поддерживать высокую мотивацию и развивать способности ученика к занятиям математикой, предоставлять ученику подходящие задания, вести кружки, факультативные и элективные курсы для желающих и эффективно работающих в них учащих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редоставлять информацию о дополнительном образовании, возможности углубленного изучения математики в других образовательных учреждениях, в том числе с применением дистанционных образовательных технолог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Консультировать учащихся по выбору тех профессий, где нужна математик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Достигать того, чтобы на любом занятии в классе и при выполнении домашнего задания каждый учащийся получил результат в решении хотя бы одной задач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 Обеспечивать помощь уча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ов, в частности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ьюторов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спользовать 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спользовать специальные коррекционные приемы обучения для детей с ограниченными возможностями здоровь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Работать с родителями, семьей, местным сообществом по проблематике математической культуры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педагогическая компетентность учителя математики и информатики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ителю рекомендуется реализовывать в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воей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ятельности следующие процессы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Определение (диагностика) совместно с учащимся достигнутых результатов (на основе анализа его работ, зафиксированных в информационной среде) и их динамики, выявление трудностей и препятствий, формирование и проверка гипотез об их преодолении; многокритериальное оценивание результата отдельной работы и 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текущего состояния учащегося (относительно предшествующего) и сообщение ему об это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пределение на основе анализа учебной деятельности учащегося оптимальных (в том или ином образовательном контексте) способов его обучения и развит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Определение совместно с учащимся, его родителями, другими участниками образовательного процесса (социальный работник, психолог, дефектолог, дистанционный методист и т.д.) зоны его ближайшего развития, предсказание и планирование его «коридора ближайшего развития»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Определение, на основе анализа собственной деятельности (в частности, по ее фиксации в ИС), с помощью (при необходимости) методической службы, оптимальных моделей педагогической деятельности, подверженных постоянному развитию и изменению.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Планирование образовательного процесса для группы, класса детей на основе имеющихся типовых программ и собственных разработок с учетом специфики состава учащихся, уточнение и модификация планирова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Организация деятельности учителя ребенка и группы (класса) детей, в том числе индивидуальная и коллективная смена форм деятельности, индивидуализация заданий, получение, анализ домашних работ до начала следующего занят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Организация применения ИКТ учителем и учащимися в образовательном процессе: для его фиксации и как инструмента деятельности, анализ домашних работ в ИС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Совместное с учащимися использование иноязычных источников информации, инструментов перевода, произноше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Организация олимпиад, конференций, турниров, математических игр в школ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Часть</w:t>
      </w:r>
      <w:proofErr w:type="gramStart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Б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офессиональный стандарт учителя русского языка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ведение Учитель русского языка должен соответствовать всем квалификационным требованиям профессионального стандарта учител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сский язык в большей степени, чем большинство других школьных предметов, является прикладной и жизненно важной дисциплино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сский язык формирует мышление и речь учащихся. От овладения им зависят уровень освоения национальной культуры, обретение российской гражданской идентич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ным образовательным результатом освоения русского языка учащимся является развитие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коммуникативной способности,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установки на использование этой способност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временном мире коммуникация предполагает существенное расширение текстовой (устной и письменной) коммуникации, как за счет традиционных и архаичных инструментов (жест, танец, модуляция голоса), так и основанных на ИКТ – гипермедиа, то есть системе текстовых, изобразительных, звуковых объектов и связей, ссылок между ними. В настоящее время сообщение для детей и учителя – это, 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как правило, гипермедиа: объект и его предъявление с использованием экрана,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деоаудиоисточников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инструментов с возможным участием человек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полнительным образовательным результатом является компетентность в лингвистике (науке о языке), прежде всего в лингвистике русского языка, в частности умение применять лингвистические знания в практике коммуникац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казанные результаты уточняются ФГОС на всех уровнях общего образова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яд базовых понятий, используемых при лингвистическом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исании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зыковых явлений, осваиваются учащимся в математике и информатике (например, понятия, относящиеся к структуре цепочек). Коммуникативная компетентность применяется и формируется во всех школьных предметах, прежде всего в литератур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метная компетентность учителя русского языка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Учитель русского языка должен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блюдать контекстную языковую норму. Не допускать в устной и письменной речи массовых ошибок: «слов-паразитов», канцеляризмов, ошибочных ударений и форм в словах, используемых в работе с учащимис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Осуществлять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втокоррекцию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При сомнении, чьем-то замечании, столкновении с альтернативой обращаться к толковым и орфоэпическим источникам Интернет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Знать и использовать стандартное общерусское произношение и лексику, демонстрируя их отличия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стной языковой среды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роявлять позитивное отношение к местным языковым явлениям, отражающим культурно-исторические особенности развития регион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роявлять позитивное отношение к родным языкам учащихся, представленных в классе. Владеть методами и приемами обучения русскому языку как не родному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спользовать специальные коррекционные приемы обучения для детей с ограниченными возможностями здоровь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Вести постоянную работу с семьями учащихся и местным сообществом по формированию речевой культуры, фиксируя различия местной и национальной языковой нормы, культуру кратких текстовых сообщений, использование средств телекоммуникации и работу с </w:t>
      </w:r>
      <w:proofErr w:type="spellStart"/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рнет-источниками</w:t>
      </w:r>
      <w:proofErr w:type="spellEnd"/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Давать этическую и эстетическую оценку языковых проявлений в повседневной жизни: </w:t>
      </w:r>
      <w:proofErr w:type="spellStart"/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рнет-языка</w:t>
      </w:r>
      <w:proofErr w:type="spellEnd"/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языка субкультур, языка СМИ, ненормативной лексик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Учителю </w:t>
      </w: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рекомендуется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осуществлять квалифицированный (по скорости, безошибочности и используемым приемам) текстовый ввод, в частности транскрибирование (расшифровку аудиозаписи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Учителю </w:t>
      </w:r>
      <w:r w:rsidRPr="009B3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рекомендуется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использовать информационные источники (в Интернете и др.), в том числе иноязычные, пользуясь средствами автоматизированного перевода и звукового воспроизведе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Являться активным квалифицированным постоянным читателем и зрителем (литературной периодики, новинок литературы, кино и театра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Профессиональные компетенции учителя русского языка, повышающие мотивацию к обучению и формирующие лингвистическую культуру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lastRenderedPageBreak/>
        <w:t>Учитель должен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оощрять формирование эмоциональной и рациональной потребности учащихся в коммуникации как жизненно необходимого для человека процесс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Реализовывать установку учащихся на коммуникацию в максимально широком контексте, в том числе в гипермедиа-формате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тимулировать сообщения уча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 Обучать учащихся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.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Формировать культуру диалога, организуя устные и письменные дискуссии по проблемам, требующим принятия решений и разрешения конфликтных ситуаций. Организовывать публичные выступления учащихся, поощряя их участие в дебатах на школьных конференциях и других форумах, включая </w:t>
      </w:r>
      <w:proofErr w:type="spellStart"/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рнет-форумы</w:t>
      </w:r>
      <w:proofErr w:type="spellEnd"/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конференц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Обсуждать с учащимися образцы лучших произведений художественной и научной прозы, журналистики, судебной практики, рекламы и т.п.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ощрять индивидуальное и коллективное литературное творчество, в том числе культивировать у них стилистическое следование существующим литературным образцам, включая упомянутые.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Поощрять участие учащихся в театральных постановках, стимулировать создание ими анимационных и других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деопродуктов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вместно с учащимися находить и обсуждать изменения в языковой реальности и реакции на них социума. Формировать у учащихся «чувство меняющегося языка»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вместно с учащимися использовать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Моделировать те виды профессиональной деятельности, где коммуникативная компетентность является основным качеством работника, включая в нее заинтересованных уча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Формировать у учащихся культуру ссылок, цитирования, сопоставления, диалога с автором, нетерпимое отношение к нарушению авторских прав, недобросовестным заимствованиям и плагиату. Знакомить учащихся с современными методами обнаружения этих этических и правовых нарушений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педагогическая компетентность учителя русского языка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ителю русского языка рекомендуется реализовывать в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воей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ятельности следующие процессы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· Определение (диагностика) совместно с учащимся достигнутых результатов (на основе анализа его работ, зафиксированных в информационной среде) и их динамики, выявление трудностей и препятствий, формирование и проверка гипотез об их преодолении; многокритериальное оценивание результата отдельной работы и текущего состояния учащегося (относительно предшествующего) и сообщение ему об этом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пределение совместно с учащимся, его родителями, другими участниками образовательного процесса (социальный работник, психолог, дефектолог, дистанционный методист и т.д.) зоны его ближайшего развития; предсказание и планирование его «коридора ближайшего развития»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пределение, на основе анализа собственной деятельности (в частности, по ее фиксации в ИС), с помощью (при необходимости) методической службы, оптимальных моделей педагогической деятельности, подверженных постоянному развитию и изменению.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Планирование образовательного процесса для группы, класса детей на основе имеющихся типовых программ и собственных разработок с учетом специфики состава учащихся, уточнение и модификация планирова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рганизация деятельности учителя ребенка и группы (класса) детей, в том числе индивидуальная и коллективная смена форм деятельности, индивидуализация заданий, получение, анализ домашних работ до начала следующего занят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рганизация применения ИКТ учителем и учащимися в образовательном процессе: для его фиксации и как инструмента деятельности, анализ домашних работ в ИС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овместное с учащимися использование иноязычных источников информации, инструментов перевода, произношени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рганизация олимпиад, конференций, турниров, лингвистических игр в школе.</w:t>
      </w:r>
    </w:p>
    <w:p w:rsid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63D7A" w:rsidRPr="009B3B14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B3B14" w:rsidRPr="009B3B14" w:rsidRDefault="006456CC" w:rsidP="009B3B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456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pict>
          <v:rect id="_x0000_i1029" style="width:0;height:.75pt" o:hrstd="t" o:hrnoshade="t" o:hr="t" fillcolor="#d9dcdf" stroked="f"/>
        </w:pict>
      </w:r>
    </w:p>
    <w:p w:rsidR="00763D7A" w:rsidRDefault="00763D7A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 w:eastAsia="ru-RU" w:bidi="ar-SA"/>
        </w:rPr>
      </w:pPr>
    </w:p>
    <w:p w:rsidR="009B3B14" w:rsidRPr="00763D7A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63D7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ru-RU" w:eastAsia="ru-RU" w:bidi="ar-SA"/>
        </w:rPr>
        <w:t>Приложение № 4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Рекомендации по внедрению профессионального стандарта педагога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Шаг первый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Широкое обсуждение профессионального стандарта педагога всеми заинтересованными сторонами: педагогами, администраторами всех уровней, экспертным сообществом, профсоюзами, родителями учащихся и самими ученикам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Цель обсуждения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Анализ и учет общественного мнения, сбор и систематизация замечаний и предложений по усовершенствованию профессионального стандарта учителя, достижение широкого консенсуса, на базе которого будет принят окончательный вариант документ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Уже на стадии обсуждения считаем целесообразным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пустить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сударственно-общественный механизм управления внедрением профессионального стандарта учителя. С этой целью предлагаем создать общественную ассоциацию «Профессиональный стандарт учителя – 2013»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Задачи ассоциации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бщественный контроль на всех этапах обсуждения, апробации и внедрения профессионального стандарта учителя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Мониторинг ситуации на местах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казание информационной, правовой, методической и иной поддержки тем образовательным организациям, которые готовы в качестве пилотных проектов руководствоваться в своей деятельности профессиональным стандартом учителя.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Оказание аналогичной поддержки тем педагогическим вузам и центрам повышения квалификации учителей, которые в связи с внедрением профессионального стандарта учителя готовы менять образовательные стандарты его подготовки и переподготовк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Обеспечение сетевого взаимодействия педагогов, образовательных организаций, органов управления образованием, руководствующихся в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воей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ятельности профессиональным стандартом педагог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Своевременное информирование органов власти и управления о нарушениях прав педагогов и образовательных организаций вследствие ошибочных трактовок положений профессионального стандарта педагога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Разработка перечня должностей (профессий) работников образования, для которых необходимы профессиональные стандарты национального уровня (педагог-психолог, дефектолог – специальный педагог, осуществляющий свои функции в массовой образовательной организации,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ьютор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педагог, осуществляющий поддержку и индивидуальное сопровождение ребенка с ограниченными возможностями, обучающегося в массовой школе, менеджер образования и др.).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Шаг второй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Запуск пилотных проектов,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в которые добровольно входят территории, образовательные организации, педагогические вузы и центры переподготовки 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учителей, заявляющие о готовности в своей деятельности руководствоваться профессиональным стандартом педагога.</w:t>
      </w:r>
      <w:proofErr w:type="gramEnd"/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Цель пилотных проектов</w:t>
      </w: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· Отработка содержания регионального дополнения профессионального стандарта педагога и внутренних стандартов образовательных организаций, подготовка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ответствующей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кументаци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· Изменение стандартов подготовки и переподготовки учителя.</w:t>
      </w:r>
    </w:p>
    <w:p w:rsidR="009B3B14" w:rsidRPr="009B3B14" w:rsidRDefault="009B3B14" w:rsidP="009B3B14">
      <w:pPr>
        <w:shd w:val="clear" w:color="auto" w:fill="FFFFFF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данном </w:t>
      </w:r>
      <w:proofErr w:type="gram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тапе</w:t>
      </w:r>
      <w:proofErr w:type="gram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недрения отдельную задачу решают педагогические вузы и центры переподготовки учителей. Они отрабатывают новые стандарты подготовки и переподготовки педагогов, соответствующие требованиям профессионального стандарта учителя. Их включение в </w:t>
      </w:r>
      <w:proofErr w:type="spellStart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илотные</w:t>
      </w:r>
      <w:proofErr w:type="spellEnd"/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екты происходит добровольно по согласованию с Министерством образования и науки. Для решения поставленной задачи эти учреждения и организации (после предоставления программы модернизации подготовки учителей) должны получить право, наряду с действующим стандартом подготовки педагогов третьего поколения, использовать экспериментальные планы и программы, освобождающие их от действующих в настоящее время стандартов высшего педагогического образования. Такое право должно быть закреплено за ними специальным письмом Министерства образования и науки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оме того, на данном этапе необходимо определить те правовые, организационные, кадровые и экономические условия, которые позволят ввести стажировку будущего учителя как оптимальный способ введения его в профессию.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Шаг третий</w:t>
      </w:r>
    </w:p>
    <w:p w:rsidR="009B3B14" w:rsidRPr="009B3B14" w:rsidRDefault="009B3B14" w:rsidP="009B3B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3B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номасштабное введение профессионального стандарта педагога к сентябрю 2014 года</w:t>
      </w:r>
    </w:p>
    <w:p w:rsidR="009B3B14" w:rsidRPr="009B3B14" w:rsidRDefault="009B3B14" w:rsidP="009B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8B0" w:rsidRPr="009B3B14" w:rsidRDefault="00C378B0" w:rsidP="009B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378B0" w:rsidRPr="009B3B14" w:rsidSect="009B3B14">
      <w:pgSz w:w="11906" w:h="16838" w:code="9"/>
      <w:pgMar w:top="993" w:right="991" w:bottom="567" w:left="567" w:header="709" w:footer="709" w:gutter="0"/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B3B14"/>
    <w:rsid w:val="000321D6"/>
    <w:rsid w:val="001D400B"/>
    <w:rsid w:val="002178A9"/>
    <w:rsid w:val="002E43E3"/>
    <w:rsid w:val="0036605E"/>
    <w:rsid w:val="00390162"/>
    <w:rsid w:val="004B1A4A"/>
    <w:rsid w:val="00594B82"/>
    <w:rsid w:val="005B6C06"/>
    <w:rsid w:val="006456CC"/>
    <w:rsid w:val="006D1AD2"/>
    <w:rsid w:val="00763D7A"/>
    <w:rsid w:val="009B3B14"/>
    <w:rsid w:val="009E6543"/>
    <w:rsid w:val="00A61CB9"/>
    <w:rsid w:val="00A71E6F"/>
    <w:rsid w:val="00AF2F0C"/>
    <w:rsid w:val="00BE14D0"/>
    <w:rsid w:val="00C378B0"/>
    <w:rsid w:val="00CF026F"/>
    <w:rsid w:val="00DE312B"/>
    <w:rsid w:val="00E903A7"/>
    <w:rsid w:val="00F21BBF"/>
    <w:rsid w:val="00F4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14"/>
  </w:style>
  <w:style w:type="paragraph" w:styleId="1">
    <w:name w:val="heading 1"/>
    <w:basedOn w:val="a"/>
    <w:next w:val="a"/>
    <w:link w:val="10"/>
    <w:uiPriority w:val="9"/>
    <w:qFormat/>
    <w:rsid w:val="00F419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9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9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9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9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9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9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9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9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9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19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19F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419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419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419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419F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419F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19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419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419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419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419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419F4"/>
    <w:rPr>
      <w:b/>
      <w:bCs/>
    </w:rPr>
  </w:style>
  <w:style w:type="character" w:styleId="a8">
    <w:name w:val="Emphasis"/>
    <w:uiPriority w:val="20"/>
    <w:qFormat/>
    <w:rsid w:val="00F419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419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419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9F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19F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419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419F4"/>
    <w:rPr>
      <w:b/>
      <w:bCs/>
      <w:i/>
      <w:iCs/>
    </w:rPr>
  </w:style>
  <w:style w:type="character" w:styleId="ad">
    <w:name w:val="Subtle Emphasis"/>
    <w:uiPriority w:val="19"/>
    <w:qFormat/>
    <w:rsid w:val="00F419F4"/>
    <w:rPr>
      <w:i/>
      <w:iCs/>
    </w:rPr>
  </w:style>
  <w:style w:type="character" w:styleId="ae">
    <w:name w:val="Intense Emphasis"/>
    <w:uiPriority w:val="21"/>
    <w:qFormat/>
    <w:rsid w:val="00F419F4"/>
    <w:rPr>
      <w:b/>
      <w:bCs/>
    </w:rPr>
  </w:style>
  <w:style w:type="character" w:styleId="af">
    <w:name w:val="Subtle Reference"/>
    <w:uiPriority w:val="31"/>
    <w:qFormat/>
    <w:rsid w:val="00F419F4"/>
    <w:rPr>
      <w:smallCaps/>
    </w:rPr>
  </w:style>
  <w:style w:type="character" w:styleId="af0">
    <w:name w:val="Intense Reference"/>
    <w:uiPriority w:val="32"/>
    <w:qFormat/>
    <w:rsid w:val="00F419F4"/>
    <w:rPr>
      <w:smallCaps/>
      <w:spacing w:val="5"/>
      <w:u w:val="single"/>
    </w:rPr>
  </w:style>
  <w:style w:type="character" w:styleId="af1">
    <w:name w:val="Book Title"/>
    <w:uiPriority w:val="33"/>
    <w:qFormat/>
    <w:rsid w:val="00F419F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419F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4FDC-F655-4284-8D1F-84F50618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81</Words>
  <Characters>5803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7</cp:revision>
  <cp:lastPrinted>2016-11-09T09:59:00Z</cp:lastPrinted>
  <dcterms:created xsi:type="dcterms:W3CDTF">2016-04-19T04:50:00Z</dcterms:created>
  <dcterms:modified xsi:type="dcterms:W3CDTF">2016-11-09T10:00:00Z</dcterms:modified>
</cp:coreProperties>
</file>